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51" w:rsidRDefault="000E4A81" w:rsidP="00381451">
      <w:pPr>
        <w:pStyle w:val="a3"/>
        <w:rPr>
          <w:rFonts w:ascii="Times New Roman" w:hAnsi="Times New Roman"/>
          <w:sz w:val="28"/>
          <w:szCs w:val="28"/>
        </w:rPr>
      </w:pPr>
      <w:r w:rsidRPr="0038145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381451" w:rsidRDefault="000E4A81" w:rsidP="00381451">
      <w:pPr>
        <w:pStyle w:val="a3"/>
        <w:rPr>
          <w:rFonts w:ascii="Times New Roman" w:hAnsi="Times New Roman"/>
          <w:sz w:val="28"/>
          <w:szCs w:val="28"/>
        </w:rPr>
      </w:pPr>
      <w:r w:rsidRPr="00381451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C62CA" w:rsidRPr="00381451" w:rsidRDefault="000E4A81" w:rsidP="00381451">
      <w:pPr>
        <w:pStyle w:val="a3"/>
        <w:rPr>
          <w:rFonts w:ascii="Times New Roman" w:hAnsi="Times New Roman"/>
          <w:sz w:val="28"/>
          <w:szCs w:val="28"/>
        </w:rPr>
      </w:pPr>
      <w:r w:rsidRPr="00381451">
        <w:rPr>
          <w:rFonts w:ascii="Times New Roman" w:hAnsi="Times New Roman"/>
          <w:sz w:val="28"/>
          <w:szCs w:val="28"/>
        </w:rPr>
        <w:t xml:space="preserve"> от 10.02.2017 года № 426</w:t>
      </w:r>
    </w:p>
    <w:p w:rsidR="003C62CA" w:rsidRDefault="003C62CA">
      <w:pPr>
        <w:pStyle w:val="a3"/>
        <w:jc w:val="center"/>
      </w:pPr>
    </w:p>
    <w:p w:rsidR="003C62CA" w:rsidRDefault="003C62CA">
      <w:pPr>
        <w:pStyle w:val="a3"/>
        <w:jc w:val="center"/>
      </w:pPr>
    </w:p>
    <w:p w:rsidR="00B85D5D" w:rsidRDefault="00B85D5D">
      <w:pPr>
        <w:pStyle w:val="a3"/>
        <w:jc w:val="center"/>
      </w:pPr>
    </w:p>
    <w:p w:rsidR="00B85D5D" w:rsidRDefault="00B85D5D">
      <w:pPr>
        <w:pStyle w:val="a3"/>
        <w:jc w:val="center"/>
      </w:pPr>
    </w:p>
    <w:p w:rsidR="003C62CA" w:rsidRDefault="003C62CA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231"/>
      </w:tblGrid>
      <w:tr w:rsidR="003C62CA" w:rsidTr="00D72E33">
        <w:trPr>
          <w:trHeight w:val="1395"/>
        </w:trPr>
        <w:tc>
          <w:tcPr>
            <w:tcW w:w="4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2CA" w:rsidRDefault="006A5770">
            <w:pPr>
              <w:pStyle w:val="ad"/>
              <w:spacing w:before="57" w:after="57" w:line="100" w:lineRule="atLeast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 закреплении муниципальных образовательных учреждений за территориями Сосновского муниципального района</w:t>
            </w:r>
          </w:p>
        </w:tc>
      </w:tr>
    </w:tbl>
    <w:p w:rsidR="003C62CA" w:rsidRDefault="003C62CA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D72E33" w:rsidRPr="00BF700C" w:rsidRDefault="00D72E33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3C62CA" w:rsidRPr="00BF700C" w:rsidRDefault="003C62CA">
      <w:pPr>
        <w:pStyle w:val="a3"/>
        <w:spacing w:before="57" w:after="57" w:line="100" w:lineRule="atLeast"/>
        <w:rPr>
          <w:rFonts w:ascii="Times New Roman" w:hAnsi="Times New Roman"/>
        </w:rPr>
      </w:pPr>
    </w:p>
    <w:p w:rsidR="003C62CA" w:rsidRPr="00BF700C" w:rsidRDefault="006A5770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color w:val="00000A"/>
          <w:sz w:val="28"/>
          <w:szCs w:val="28"/>
        </w:rPr>
        <w:t xml:space="preserve">В соответствии с </w:t>
      </w:r>
      <w:hyperlink r:id="rId5">
        <w:r w:rsidRPr="00BF700C"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Федеральным законом от 29 декабря 2012 г. N 273-ФЗ "Об образовании в Российской Федерации"</w:t>
        </w:r>
      </w:hyperlink>
      <w:r w:rsidRPr="00BF700C">
        <w:rPr>
          <w:rFonts w:ascii="Times New Roman" w:hAnsi="Times New Roman"/>
          <w:sz w:val="28"/>
          <w:szCs w:val="28"/>
        </w:rPr>
        <w:t>, в целях соблюдения конституционных прав граждан на получение общедоступного и бесплатного общего и дошкольного образования, администрация Сосновского муниципального района</w:t>
      </w:r>
    </w:p>
    <w:p w:rsidR="003C62CA" w:rsidRPr="00BF700C" w:rsidRDefault="006A5770">
      <w:pPr>
        <w:pStyle w:val="a3"/>
        <w:spacing w:after="0" w:line="100" w:lineRule="atLeast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sz w:val="28"/>
          <w:szCs w:val="28"/>
        </w:rPr>
        <w:t>ПОСТАНОВЛЯЕТ:</w:t>
      </w:r>
    </w:p>
    <w:p w:rsidR="003C62CA" w:rsidRDefault="006A5770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 w:rsidRPr="00BF700C">
        <w:rPr>
          <w:rFonts w:ascii="Times New Roman" w:hAnsi="Times New Roman"/>
          <w:sz w:val="28"/>
          <w:szCs w:val="28"/>
        </w:rPr>
        <w:tab/>
        <w:t>1. Закрепить муниципальные образовательные учреждения за территориями Сосновского муниципального района (Приложение 1).</w:t>
      </w:r>
    </w:p>
    <w:p w:rsidR="009A667A" w:rsidRPr="009A667A" w:rsidRDefault="009A667A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Pr="009A667A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основского муниципального района от 2</w:t>
      </w:r>
      <w:r w:rsidR="002709B6">
        <w:rPr>
          <w:rFonts w:ascii="Times New Roman" w:hAnsi="Times New Roman"/>
          <w:sz w:val="28"/>
          <w:szCs w:val="28"/>
        </w:rPr>
        <w:t>0</w:t>
      </w:r>
      <w:r w:rsidRPr="009A667A">
        <w:rPr>
          <w:rFonts w:ascii="Times New Roman" w:hAnsi="Times New Roman"/>
          <w:sz w:val="28"/>
          <w:szCs w:val="28"/>
        </w:rPr>
        <w:t>.0</w:t>
      </w:r>
      <w:r w:rsidR="002709B6">
        <w:rPr>
          <w:rFonts w:ascii="Times New Roman" w:hAnsi="Times New Roman"/>
          <w:sz w:val="28"/>
          <w:szCs w:val="28"/>
        </w:rPr>
        <w:t>1</w:t>
      </w:r>
      <w:r w:rsidRPr="009A667A">
        <w:rPr>
          <w:rFonts w:ascii="Times New Roman" w:hAnsi="Times New Roman"/>
          <w:sz w:val="28"/>
          <w:szCs w:val="28"/>
        </w:rPr>
        <w:t>.201</w:t>
      </w:r>
      <w:r w:rsidR="002709B6">
        <w:rPr>
          <w:rFonts w:ascii="Times New Roman" w:hAnsi="Times New Roman"/>
          <w:sz w:val="28"/>
          <w:szCs w:val="28"/>
        </w:rPr>
        <w:t xml:space="preserve">6 </w:t>
      </w:r>
      <w:r w:rsidRPr="009A667A">
        <w:rPr>
          <w:rFonts w:ascii="Times New Roman" w:hAnsi="Times New Roman"/>
          <w:sz w:val="28"/>
          <w:szCs w:val="28"/>
        </w:rPr>
        <w:t>года</w:t>
      </w:r>
      <w:r w:rsidRPr="009A66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67A">
        <w:rPr>
          <w:rFonts w:ascii="Times New Roman" w:hAnsi="Times New Roman"/>
          <w:sz w:val="28"/>
          <w:szCs w:val="28"/>
        </w:rPr>
        <w:t xml:space="preserve">№ </w:t>
      </w:r>
      <w:r w:rsidR="002709B6">
        <w:rPr>
          <w:rFonts w:ascii="Times New Roman" w:hAnsi="Times New Roman"/>
          <w:sz w:val="28"/>
          <w:szCs w:val="28"/>
        </w:rPr>
        <w:t>4</w:t>
      </w:r>
      <w:r w:rsidRPr="009A667A">
        <w:rPr>
          <w:rFonts w:ascii="Times New Roman" w:hAnsi="Times New Roman"/>
          <w:sz w:val="28"/>
          <w:szCs w:val="28"/>
        </w:rPr>
        <w:t>7</w:t>
      </w:r>
      <w:r w:rsidRPr="009A667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О закреплении муниципальных образовательных учреждений за территориями Сосновского муниципального района»</w:t>
      </w:r>
    </w:p>
    <w:p w:rsidR="003C62CA" w:rsidRPr="00BF700C" w:rsidRDefault="006A5770">
      <w:pPr>
        <w:pStyle w:val="a3"/>
        <w:spacing w:after="0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color w:val="000000"/>
          <w:sz w:val="28"/>
          <w:szCs w:val="28"/>
        </w:rPr>
        <w:tab/>
      </w:r>
      <w:r w:rsidR="009A667A">
        <w:rPr>
          <w:rFonts w:ascii="Times New Roman" w:hAnsi="Times New Roman"/>
          <w:sz w:val="28"/>
          <w:szCs w:val="28"/>
        </w:rPr>
        <w:t>3</w:t>
      </w:r>
      <w:r w:rsidRPr="00BF700C">
        <w:rPr>
          <w:rFonts w:ascii="Times New Roman" w:hAnsi="Times New Roman"/>
          <w:sz w:val="28"/>
          <w:szCs w:val="28"/>
        </w:rPr>
        <w:t>. Управлению муниципальной службы администрации Сосновского муниципального района (</w:t>
      </w:r>
      <w:r w:rsidR="00A934C4">
        <w:rPr>
          <w:rFonts w:ascii="Times New Roman" w:hAnsi="Times New Roman"/>
          <w:sz w:val="28"/>
          <w:szCs w:val="28"/>
        </w:rPr>
        <w:t>Е.Л</w:t>
      </w:r>
      <w:r w:rsidRPr="00BF700C">
        <w:rPr>
          <w:rFonts w:ascii="Times New Roman" w:hAnsi="Times New Roman"/>
          <w:sz w:val="28"/>
          <w:szCs w:val="28"/>
        </w:rPr>
        <w:t>.</w:t>
      </w:r>
      <w:r w:rsidR="00A934C4">
        <w:rPr>
          <w:rFonts w:ascii="Times New Roman" w:hAnsi="Times New Roman"/>
          <w:sz w:val="28"/>
          <w:szCs w:val="28"/>
        </w:rPr>
        <w:t>Беспало</w:t>
      </w:r>
      <w:r w:rsidRPr="00BF700C">
        <w:rPr>
          <w:rFonts w:ascii="Times New Roman" w:hAnsi="Times New Roman"/>
          <w:sz w:val="28"/>
          <w:szCs w:val="28"/>
        </w:rPr>
        <w:t>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3C62CA" w:rsidRDefault="006A57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700C">
        <w:rPr>
          <w:rFonts w:ascii="Times New Roman" w:hAnsi="Times New Roman"/>
          <w:sz w:val="28"/>
          <w:szCs w:val="28"/>
        </w:rPr>
        <w:tab/>
      </w:r>
      <w:r w:rsidR="009A667A">
        <w:rPr>
          <w:rFonts w:ascii="Times New Roman" w:hAnsi="Times New Roman"/>
          <w:sz w:val="28"/>
          <w:szCs w:val="28"/>
        </w:rPr>
        <w:t>4</w:t>
      </w:r>
      <w:r w:rsidRPr="00BF70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70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70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 Ефимову.</w:t>
      </w:r>
    </w:p>
    <w:p w:rsidR="00433522" w:rsidRPr="00BF700C" w:rsidRDefault="00433522">
      <w:pPr>
        <w:pStyle w:val="a3"/>
        <w:jc w:val="both"/>
        <w:rPr>
          <w:rFonts w:ascii="Times New Roman" w:hAnsi="Times New Roman"/>
        </w:rPr>
      </w:pPr>
    </w:p>
    <w:p w:rsidR="00433522" w:rsidRDefault="00BF700C" w:rsidP="00433522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709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3522">
        <w:rPr>
          <w:rFonts w:ascii="Times New Roman" w:hAnsi="Times New Roman"/>
          <w:sz w:val="28"/>
          <w:szCs w:val="28"/>
        </w:rPr>
        <w:t>Сосновского</w:t>
      </w:r>
    </w:p>
    <w:p w:rsidR="003C62CA" w:rsidRDefault="00433522" w:rsidP="00433522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F700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2709B6">
        <w:rPr>
          <w:rFonts w:ascii="Times New Roman" w:hAnsi="Times New Roman"/>
          <w:sz w:val="28"/>
          <w:szCs w:val="28"/>
        </w:rPr>
        <w:t>Е.Г. Ваганов</w:t>
      </w:r>
      <w:r w:rsidR="006A5770" w:rsidRPr="00BF700C">
        <w:rPr>
          <w:rFonts w:ascii="Times New Roman" w:hAnsi="Times New Roman"/>
          <w:sz w:val="24"/>
          <w:szCs w:val="24"/>
        </w:rPr>
        <w:t xml:space="preserve"> </w:t>
      </w: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  <w:sectPr w:rsidR="00784081" w:rsidSect="00B85D5D">
          <w:pgSz w:w="11905" w:h="16837"/>
          <w:pgMar w:top="1134" w:right="851" w:bottom="851" w:left="1418" w:header="720" w:footer="720" w:gutter="0"/>
          <w:cols w:space="720"/>
          <w:formProt w:val="0"/>
          <w:docGrid w:linePitch="299"/>
        </w:sectPr>
      </w:pP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новского муниципального района</w:t>
      </w:r>
    </w:p>
    <w:p w:rsidR="00784081" w:rsidRDefault="00784081" w:rsidP="007840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E4A81">
        <w:rPr>
          <w:rFonts w:ascii="Times New Roman" w:hAnsi="Times New Roman"/>
          <w:sz w:val="26"/>
          <w:szCs w:val="26"/>
        </w:rPr>
        <w:t>10.02.2017</w:t>
      </w:r>
      <w:r>
        <w:rPr>
          <w:rFonts w:ascii="Times New Roman" w:hAnsi="Times New Roman"/>
          <w:sz w:val="26"/>
          <w:szCs w:val="26"/>
        </w:rPr>
        <w:t xml:space="preserve"> г</w:t>
      </w:r>
      <w:r w:rsidR="000E4A81">
        <w:rPr>
          <w:rFonts w:ascii="Times New Roman" w:hAnsi="Times New Roman"/>
          <w:sz w:val="26"/>
          <w:szCs w:val="26"/>
        </w:rPr>
        <w:t>ода</w:t>
      </w:r>
    </w:p>
    <w:p w:rsidR="00784081" w:rsidRDefault="00784081" w:rsidP="007840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 </w:t>
      </w:r>
      <w:r w:rsidR="000E4A81">
        <w:rPr>
          <w:rFonts w:ascii="Times New Roman" w:hAnsi="Times New Roman"/>
          <w:sz w:val="26"/>
          <w:szCs w:val="26"/>
        </w:rPr>
        <w:t>426</w:t>
      </w:r>
    </w:p>
    <w:p w:rsidR="00784081" w:rsidRDefault="00784081" w:rsidP="00784081">
      <w:pPr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образовательные учреждения,</w:t>
      </w: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закрепленные</w:t>
      </w:r>
      <w:proofErr w:type="gramEnd"/>
      <w:r>
        <w:rPr>
          <w:rFonts w:ascii="Times New Roman" w:hAnsi="Times New Roman"/>
          <w:sz w:val="26"/>
          <w:szCs w:val="26"/>
        </w:rPr>
        <w:t xml:space="preserve"> за территориями Сосновского муниципального района</w:t>
      </w:r>
    </w:p>
    <w:p w:rsidR="00784081" w:rsidRDefault="00784081" w:rsidP="0078408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e"/>
        <w:tblW w:w="15310" w:type="dxa"/>
        <w:tblInd w:w="-176" w:type="dxa"/>
        <w:tblLayout w:type="fixed"/>
        <w:tblLook w:val="04A0"/>
      </w:tblPr>
      <w:tblGrid>
        <w:gridCol w:w="568"/>
        <w:gridCol w:w="4111"/>
        <w:gridCol w:w="3260"/>
        <w:gridCol w:w="4394"/>
        <w:gridCol w:w="2977"/>
      </w:tblGrid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тельного учреждения, адрес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дошкольного образовательного учреждения, адре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Архангельская СОШ **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7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,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бережная, 1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23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6, Челябинская область, Сосновский район, с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рхангель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ул. Садовая.5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-Баланд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ОШ **  456517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-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Озерная, 20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Вознес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 **   456505    Челябинская область, Сосновский район, п. Вознесенка, ул. Школьная, 6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Вознесен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Долгодереве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**     456510   Челябинская область, Сосновский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лгодеревенско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Набереж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. Шиг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- детский сад КВ №1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г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0, Челябинская область, Сосновский район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е, ул.Гагарина, 1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- детский сад КВ №2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г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е, ул.Ленина, 3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ДОУ- детский сад КВ №3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го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годеревенское, пер.Школьный, 1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. Шиг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сау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        456530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аульский, ул.Гагарина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40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Есаульский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0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саульский ул.Бердюгина,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асарги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**        456518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Школьная, 14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егачински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расноп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**    456512  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асное Поле, ул. Солнеч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Красное Поле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Ключи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хови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д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варухин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ременкуль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**       456501 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еменк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Ленина, 17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Кременкуль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ие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Западный 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остыли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лыш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маев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еверный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вил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рем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КВ №13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Кременкуль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1,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еменку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Ленина, 7/б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КВ №50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8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падный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Залесье», ул.Правобережная, 1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№51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Pr="00A35AE8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8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падный, 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«Белый хутор», ул.Береговая, 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 Кременкуль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ие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 Костыли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ыш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маев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Оси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еверный, 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,</w:t>
            </w:r>
          </w:p>
          <w:p w:rsidR="00784081" w:rsidRDefault="00784081" w:rsidP="00F61B25"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Залесье»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,</w:t>
            </w:r>
          </w:p>
          <w:p w:rsidR="00784081" w:rsidRDefault="00784081" w:rsidP="00F61B25"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кр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Белый Хутор»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Малинов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 **     456518   Челябинская область, Сосновский район, д. Малиновка, ул. Школьная, 6/а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евер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Осиновк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Западный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е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     456514     Челябинская область, Сосновский район, п. Мирный, ул. Школьная, 6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д разъезд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егач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 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- детский сад  №12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4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ный, ул.Школьная, 1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д разъезд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егачинский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ОШ п. Полевой      </w:t>
            </w:r>
          </w:p>
          <w:p w:rsidR="00784081" w:rsidRPr="006D7474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7      Челяби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сновский район, п. Полевой, ул. Центральная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Полево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ознесенка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 Глинка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ДОУ - детский сад КВ №118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во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56505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евой, ул.Лесная, 18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Полево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Вознесенка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 Глинка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Полетаевская СОШ**    456520   Челябинская область, Сосновский район, п. Полетаево, ул. Лесная, 1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нция)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летаево-1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олетаево-2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.В.Малюки</w:t>
            </w:r>
            <w:proofErr w:type="spellEnd"/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Ленинский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КВ №48 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9, Челябинская область, Сосновский район,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Труда, 19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с №10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етаево  456520, Челябинская область, Сосновский район, п.Полетаево, ул. Пионерская, д.34, к.111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етаев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нция)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летаево-1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Полетаево-2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.В.Малюки</w:t>
            </w:r>
            <w:proofErr w:type="spellEnd"/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нинский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Рощ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**    456513       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- детский сад КВ № 19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ощин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5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У ЦРР - детский сад  №20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3/а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с №18 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занцево 456510, Челябинская область, Сосновский район, д.Казанцево, ул.Уфимская, д.1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аккул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**       456503      Челябинская область, Сосновский район, с. Саккулово, ул. Мира, 7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*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Смольное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 №15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Саккулов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3, Челябинская область, Сосновский район, с. Саккуло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Центральная, 1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Смольное</w:t>
            </w:r>
          </w:p>
        </w:tc>
      </w:tr>
      <w:tr w:rsidR="00784081" w:rsidTr="00F61B25">
        <w:trPr>
          <w:trHeight w:val="2338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аргаз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**        456531      Челябинская область, Сосновский район, п. Саргазы, ул. Мира, 10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Смолино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— детский сад № 7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ргазы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1, Челябинская область, Сосновский район, п. Саргазы,  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, 10/а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ирюс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    456534   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лановая, 7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/А</w:t>
            </w:r>
            <w:proofErr w:type="gramEnd"/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- детский сад № 35</w:t>
            </w:r>
          </w:p>
          <w:p w:rsidR="00784081" w:rsidRDefault="00784081" w:rsidP="00F61B2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уктубаев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4, Челябинская область, Сосновский район, с. Туктубаево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лановая, 5/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мольн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**       456518     Челябин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сновский район, 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ольное, ул. Школьная, 5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мольн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rPr>
          <w:trHeight w:val="169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Солнеч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**        456516     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нечный, ул. Мира, 1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. Нагорный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лянный</w:t>
            </w:r>
            <w:proofErr w:type="spellEnd"/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 №14 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олнечный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6, Челябинская область, Сосновский район, п. Солнечный,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гарина,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Теч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       456537    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м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Мира, 1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3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Теченский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8,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ч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 ул.Школьная, 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Том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     456537     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Мира, 10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Томин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ми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ж/д разъезд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ин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№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инский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7, Челябинская область, Сосновский район, 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Мира,12/а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м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Томино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оми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ж/д разъезд</w:t>
            </w:r>
          </w:p>
        </w:tc>
      </w:tr>
      <w:tr w:rsidR="00784081" w:rsidTr="00F61B25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убн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Ш        456525      Челябинская область, Сосновский район, п. Трубный, ул. Комсомольская,3</w:t>
            </w:r>
          </w:p>
        </w:tc>
        <w:tc>
          <w:tcPr>
            <w:tcW w:w="326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17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убный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25, Челябинская область, Сосновский район, 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убный, ул.Пионерская, 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</w:tr>
    </w:tbl>
    <w:p w:rsidR="00784081" w:rsidRDefault="00784081" w:rsidP="00784081">
      <w:pPr>
        <w:spacing w:after="0"/>
        <w:rPr>
          <w:rFonts w:ascii="Times New Roman" w:eastAsia="Calibri" w:hAnsi="Times New Roman"/>
          <w:sz w:val="26"/>
          <w:szCs w:val="26"/>
        </w:rPr>
      </w:pPr>
    </w:p>
    <w:p w:rsidR="00784081" w:rsidRDefault="00784081" w:rsidP="0078408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обучающиеся 10-11 классов для получения среднего (полного) общего образования </w:t>
      </w:r>
    </w:p>
    <w:p w:rsidR="00784081" w:rsidRDefault="00784081" w:rsidP="00784081">
      <w:pPr>
        <w:spacing w:after="0"/>
        <w:rPr>
          <w:rFonts w:ascii="Calibri" w:eastAsia="Calibri" w:hAnsi="Calibri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** при  школах функционируют дошкольные группы</w:t>
      </w:r>
    </w:p>
    <w:p w:rsidR="00784081" w:rsidRDefault="00784081" w:rsidP="00784081">
      <w:pPr>
        <w:spacing w:after="0"/>
        <w:rPr>
          <w:rFonts w:ascii="Calibri" w:eastAsia="Calibri" w:hAnsi="Calibri"/>
          <w:sz w:val="26"/>
          <w:szCs w:val="26"/>
        </w:rPr>
      </w:pPr>
    </w:p>
    <w:p w:rsidR="00784081" w:rsidRDefault="00784081" w:rsidP="00433522">
      <w:pPr>
        <w:pStyle w:val="a3"/>
        <w:spacing w:after="0" w:line="100" w:lineRule="atLeast"/>
        <w:jc w:val="both"/>
      </w:pPr>
    </w:p>
    <w:sectPr w:rsidR="00784081" w:rsidSect="00784081">
      <w:pgSz w:w="16837" w:h="11905" w:orient="landscape"/>
      <w:pgMar w:top="851" w:right="851" w:bottom="1418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2CA"/>
    <w:rsid w:val="000E4A81"/>
    <w:rsid w:val="002709B6"/>
    <w:rsid w:val="00381451"/>
    <w:rsid w:val="003C26AB"/>
    <w:rsid w:val="003C62CA"/>
    <w:rsid w:val="00433522"/>
    <w:rsid w:val="00496BEB"/>
    <w:rsid w:val="005F7213"/>
    <w:rsid w:val="006A5770"/>
    <w:rsid w:val="00784081"/>
    <w:rsid w:val="009A667A"/>
    <w:rsid w:val="009C6723"/>
    <w:rsid w:val="00A170C7"/>
    <w:rsid w:val="00A934C4"/>
    <w:rsid w:val="00B85D5D"/>
    <w:rsid w:val="00BF700C"/>
    <w:rsid w:val="00D7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62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4">
    <w:name w:val="Гипертекстовая ссылка"/>
    <w:basedOn w:val="a0"/>
    <w:rsid w:val="003C62CA"/>
  </w:style>
  <w:style w:type="character" w:customStyle="1" w:styleId="a5">
    <w:name w:val="Текст выноски Знак"/>
    <w:basedOn w:val="a0"/>
    <w:rsid w:val="003C62CA"/>
  </w:style>
  <w:style w:type="character" w:customStyle="1" w:styleId="-">
    <w:name w:val="Интернет-ссылка"/>
    <w:rsid w:val="003C62CA"/>
    <w:rPr>
      <w:color w:val="00008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rsid w:val="003C62C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3"/>
    <w:rsid w:val="003C62CA"/>
    <w:pPr>
      <w:spacing w:after="120"/>
    </w:pPr>
  </w:style>
  <w:style w:type="paragraph" w:styleId="a8">
    <w:name w:val="List"/>
    <w:basedOn w:val="a7"/>
    <w:rsid w:val="003C62CA"/>
  </w:style>
  <w:style w:type="paragraph" w:styleId="a9">
    <w:name w:val="Title"/>
    <w:basedOn w:val="a3"/>
    <w:rsid w:val="003C62CA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3C62CA"/>
    <w:pPr>
      <w:suppressLineNumbers/>
    </w:pPr>
  </w:style>
  <w:style w:type="paragraph" w:customStyle="1" w:styleId="ConsPlusTitle">
    <w:name w:val="ConsPlusTitle"/>
    <w:rsid w:val="003C62C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rsid w:val="003C62CA"/>
  </w:style>
  <w:style w:type="paragraph" w:customStyle="1" w:styleId="Style4">
    <w:name w:val="Style4"/>
    <w:basedOn w:val="a3"/>
    <w:rsid w:val="003C62CA"/>
  </w:style>
  <w:style w:type="paragraph" w:styleId="ac">
    <w:name w:val="Balloon Text"/>
    <w:basedOn w:val="a3"/>
    <w:rsid w:val="003C62CA"/>
  </w:style>
  <w:style w:type="paragraph" w:customStyle="1" w:styleId="ad">
    <w:name w:val="Содержимое таблицы"/>
    <w:basedOn w:val="a3"/>
    <w:rsid w:val="003C62CA"/>
    <w:pPr>
      <w:suppressLineNumbers/>
    </w:pPr>
  </w:style>
  <w:style w:type="table" w:styleId="ae">
    <w:name w:val="Table Grid"/>
    <w:basedOn w:val="a1"/>
    <w:uiPriority w:val="59"/>
    <w:rsid w:val="00784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62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4">
    <w:name w:val="Гипертекстовая ссылка"/>
    <w:basedOn w:val="a0"/>
    <w:rsid w:val="003C62CA"/>
  </w:style>
  <w:style w:type="character" w:customStyle="1" w:styleId="a5">
    <w:name w:val="Текст выноски Знак"/>
    <w:basedOn w:val="a0"/>
    <w:rsid w:val="003C62CA"/>
  </w:style>
  <w:style w:type="character" w:customStyle="1" w:styleId="-">
    <w:name w:val="Интернет-ссылка"/>
    <w:rsid w:val="003C62CA"/>
    <w:rPr>
      <w:color w:val="00008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rsid w:val="003C62C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3"/>
    <w:rsid w:val="003C62CA"/>
    <w:pPr>
      <w:spacing w:after="120"/>
    </w:pPr>
  </w:style>
  <w:style w:type="paragraph" w:styleId="a8">
    <w:name w:val="List"/>
    <w:basedOn w:val="a7"/>
    <w:rsid w:val="003C62CA"/>
  </w:style>
  <w:style w:type="paragraph" w:styleId="a9">
    <w:name w:val="Title"/>
    <w:basedOn w:val="a3"/>
    <w:rsid w:val="003C62CA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3C62CA"/>
    <w:pPr>
      <w:suppressLineNumbers/>
    </w:pPr>
  </w:style>
  <w:style w:type="paragraph" w:customStyle="1" w:styleId="ConsPlusTitle">
    <w:name w:val="ConsPlusTitle"/>
    <w:rsid w:val="003C62C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rsid w:val="003C62CA"/>
  </w:style>
  <w:style w:type="paragraph" w:customStyle="1" w:styleId="Style4">
    <w:name w:val="Style4"/>
    <w:basedOn w:val="a3"/>
    <w:rsid w:val="003C62CA"/>
  </w:style>
  <w:style w:type="paragraph" w:styleId="ac">
    <w:name w:val="Balloon Text"/>
    <w:basedOn w:val="a3"/>
    <w:rsid w:val="003C62CA"/>
  </w:style>
  <w:style w:type="paragraph" w:customStyle="1" w:styleId="ad">
    <w:name w:val="Содержимое таблицы"/>
    <w:basedOn w:val="a3"/>
    <w:rsid w:val="003C62CA"/>
    <w:pPr>
      <w:suppressLineNumbers/>
    </w:pPr>
  </w:style>
  <w:style w:type="table" w:styleId="ae">
    <w:name w:val="Table Grid"/>
    <w:basedOn w:val="a1"/>
    <w:uiPriority w:val="59"/>
    <w:rsid w:val="00784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D686-F9E2-4D74-9687-C07B0B0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-1</dc:creator>
  <cp:lastModifiedBy>SmolinaTA</cp:lastModifiedBy>
  <cp:revision>8</cp:revision>
  <cp:lastPrinted>2017-01-30T05:42:00Z</cp:lastPrinted>
  <dcterms:created xsi:type="dcterms:W3CDTF">2017-01-30T05:44:00Z</dcterms:created>
  <dcterms:modified xsi:type="dcterms:W3CDTF">2017-02-10T05:16:00Z</dcterms:modified>
</cp:coreProperties>
</file>